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3400"/>
        <w:gridCol w:w="1240"/>
        <w:gridCol w:w="1080"/>
        <w:gridCol w:w="1080"/>
      </w:tblGrid>
      <w:tr w:rsidR="00585B1D" w:rsidRPr="00D637D4" w14:paraId="27668580" w14:textId="77777777" w:rsidTr="00585B1D">
        <w:trPr>
          <w:trHeight w:val="330"/>
        </w:trPr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D0D1" w14:textId="3510C5F5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B159" w14:textId="5EE7E49B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Specie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91DA" w14:textId="24F65234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enBan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2EF6" w14:textId="0D7E354E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7A3F" w14:textId="60BAAF44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ntigs</w:t>
            </w:r>
            <w:proofErr w:type="spellEnd"/>
          </w:p>
        </w:tc>
      </w:tr>
      <w:tr w:rsidR="00585B1D" w:rsidRPr="00D637D4" w14:paraId="7DB0C68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4556" w14:textId="4DA1B1CB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B2D0" w14:textId="11C685CD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7C6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4C2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A03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9283</w:t>
            </w:r>
          </w:p>
        </w:tc>
      </w:tr>
      <w:tr w:rsidR="00585B1D" w:rsidRPr="00D637D4" w14:paraId="20B9DD63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0881" w14:textId="47DFDFF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003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6FD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440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C89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8279</w:t>
            </w:r>
          </w:p>
        </w:tc>
      </w:tr>
      <w:tr w:rsidR="00585B1D" w:rsidRPr="00D637D4" w14:paraId="3EB67C7F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EFF7" w14:textId="2395791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97C4" w14:textId="4F642B43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2D8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FB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B7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190</w:t>
            </w:r>
          </w:p>
        </w:tc>
      </w:tr>
      <w:tr w:rsidR="00585B1D" w:rsidRPr="00D637D4" w14:paraId="40A99188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F5EA" w14:textId="18B7F4F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13C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uraenolep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D09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66F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5AE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662</w:t>
            </w:r>
          </w:p>
        </w:tc>
      </w:tr>
      <w:tr w:rsidR="00585B1D" w:rsidRPr="00D637D4" w14:paraId="1B53521E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F608" w14:textId="4057278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72C4" w14:textId="1AE22C8E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Anotopte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BA307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harao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853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48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A22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0F0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274</w:t>
            </w:r>
          </w:p>
        </w:tc>
      </w:tr>
      <w:tr w:rsidR="00585B1D" w:rsidRPr="00D637D4" w14:paraId="74A39F5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02D1" w14:textId="7C9643C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F56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26D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1AE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52D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974</w:t>
            </w:r>
          </w:p>
        </w:tc>
      </w:tr>
      <w:tr w:rsidR="00585B1D" w:rsidRPr="00D637D4" w14:paraId="4107A5A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600D" w14:textId="1B72A0F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9EA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3A0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6A4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D4B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965</w:t>
            </w:r>
          </w:p>
        </w:tc>
      </w:tr>
      <w:tr w:rsidR="00585B1D" w:rsidRPr="00D637D4" w14:paraId="727516C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D9B8" w14:textId="1977202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4594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gnisud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riono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218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D49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868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00</w:t>
            </w:r>
          </w:p>
        </w:tc>
      </w:tr>
      <w:tr w:rsidR="00585B1D" w:rsidRPr="00D637D4" w14:paraId="23D11BA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DF28" w14:textId="30A7390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AA84" w14:textId="726DFB8F" w:rsidR="00585B1D" w:rsidRPr="00504BC1" w:rsidRDefault="009E31F4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Muusoctopus</w:t>
            </w:r>
            <w:proofErr w:type="spellEnd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 xml:space="preserve"> (</w:t>
            </w:r>
            <w:proofErr w:type="spellStart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Benthoctopus</w:t>
            </w:r>
            <w:proofErr w:type="spellEnd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) lev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718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F016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3CC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784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33</w:t>
            </w:r>
          </w:p>
        </w:tc>
      </w:tr>
      <w:tr w:rsidR="00585B1D" w:rsidRPr="00D637D4" w14:paraId="4BACC1C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68F5" w14:textId="2979EC27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3FD1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irroctop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135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U073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9EF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141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25</w:t>
            </w:r>
          </w:p>
        </w:tc>
      </w:tr>
      <w:tr w:rsidR="00585B1D" w:rsidRPr="00D637D4" w14:paraId="4E78A36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8A39" w14:textId="5DA4C6A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81C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gnisud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riono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82C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13C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2F5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75</w:t>
            </w:r>
          </w:p>
        </w:tc>
      </w:tr>
      <w:tr w:rsidR="00585B1D" w:rsidRPr="00D637D4" w14:paraId="56151E0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9A9B" w14:textId="61B7C50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E208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2FD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0F6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089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</w:p>
        </w:tc>
      </w:tr>
      <w:tr w:rsidR="00585B1D" w:rsidRPr="00D637D4" w14:paraId="65D73418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5506" w14:textId="00156B0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8B4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73F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CD9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C61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74</w:t>
            </w:r>
          </w:p>
        </w:tc>
      </w:tr>
      <w:tr w:rsidR="00585B1D" w:rsidRPr="00D637D4" w14:paraId="17AC9AB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6639" w14:textId="5392936A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429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894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EC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56A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51</w:t>
            </w:r>
          </w:p>
        </w:tc>
      </w:tr>
      <w:tr w:rsidR="00585B1D" w:rsidRPr="00D637D4" w14:paraId="627A5340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F662" w14:textId="3987C51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E544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Bathyraja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cai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4F7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19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B2C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F2E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51</w:t>
            </w:r>
          </w:p>
        </w:tc>
      </w:tr>
      <w:tr w:rsidR="00585B1D" w:rsidRPr="00D637D4" w14:paraId="5D24660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A056" w14:textId="3309BAC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ADC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ampr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immaculatu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71E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Q1080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A25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451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53</w:t>
            </w:r>
          </w:p>
        </w:tc>
      </w:tr>
      <w:tr w:rsidR="00585B1D" w:rsidRPr="00D637D4" w14:paraId="3509F9EE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237B" w14:textId="03BFC1C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0DD5" w14:textId="77777777" w:rsidR="00585B1D" w:rsidRPr="000A7A2B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A7A2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90A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U557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1C4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9FD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95</w:t>
            </w:r>
          </w:p>
        </w:tc>
      </w:tr>
      <w:tr w:rsidR="00585B1D" w:rsidRPr="00D637D4" w14:paraId="38F8DA4B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F39B" w14:textId="6D40CB5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5A78" w14:textId="2D97B48D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B3A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72C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C16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86</w:t>
            </w:r>
          </w:p>
        </w:tc>
      </w:tr>
      <w:tr w:rsidR="00585B1D" w:rsidRPr="00D637D4" w14:paraId="4489C71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354E" w14:textId="41DDC4B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C4CF" w14:textId="009862D1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Anotopte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BA307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harao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FA0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48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238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BA3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61</w:t>
            </w:r>
          </w:p>
        </w:tc>
      </w:tr>
      <w:tr w:rsidR="00585B1D" w:rsidRPr="00D637D4" w14:paraId="52D5C9D8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E29D" w14:textId="3C57066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A283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50A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36E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5D3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</w:tr>
      <w:tr w:rsidR="00585B1D" w:rsidRPr="00D637D4" w14:paraId="1FCA0D10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57C1" w14:textId="374CDFD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83B9" w14:textId="04A96082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sychroteuth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6"/>
              </w:rPr>
              <w:t>glacialis</w:t>
            </w:r>
            <w:proofErr w:type="spellEnd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066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Y557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9D9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887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</w:tr>
      <w:tr w:rsidR="00585B1D" w:rsidRPr="00D637D4" w14:paraId="7CEA223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D6C9" w14:textId="627A7140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AAC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1C6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F33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544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</w:tr>
      <w:tr w:rsidR="00585B1D" w:rsidRPr="00D637D4" w14:paraId="0D8D847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B72C" w14:textId="4FA3B1F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F91D" w14:textId="18F1C2C4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971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1B9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14F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</w:tr>
      <w:tr w:rsidR="00585B1D" w:rsidRPr="00D637D4" w14:paraId="5E20FE4B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514" w14:textId="5ECBEFC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920E" w14:textId="075D89F0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E8F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442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150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585B1D" w:rsidRPr="00D637D4" w14:paraId="3A8D160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5F09" w14:textId="09E330E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A34D" w14:textId="1D369557" w:rsidR="00585B1D" w:rsidRPr="00504BC1" w:rsidRDefault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sychroteuth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6"/>
              </w:rPr>
              <w:t>glacialis</w:t>
            </w:r>
            <w:proofErr w:type="spellEnd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A24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Y557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624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074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585B1D" w:rsidRPr="00D637D4" w14:paraId="72F8BF9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6348" w14:textId="4AEA41F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9419" w14:textId="25369716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Anotopte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BA307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harao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863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F929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744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67B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</w:tr>
      <w:tr w:rsidR="00585B1D" w:rsidRPr="00D637D4" w14:paraId="55B03DE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B5FB" w14:textId="4AA9DE1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4BF5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AD7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FE7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59A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</w:tr>
      <w:tr w:rsidR="00585B1D" w:rsidRPr="00D637D4" w14:paraId="731FF33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7F69" w14:textId="6E2C8717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DDB2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EDD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852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3BE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585B1D" w:rsidRPr="00D637D4" w14:paraId="6F97472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6D76" w14:textId="7897C07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1CEA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F6B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2BF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562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</w:tr>
      <w:tr w:rsidR="00585B1D" w:rsidRPr="00D637D4" w14:paraId="18264D2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637F" w14:textId="22F42C20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C38B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A57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2E6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2E9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585B1D" w:rsidRPr="00D637D4" w14:paraId="5E85D48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171A" w14:textId="18A2AAA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FCB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C74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B26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06E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585B1D" w:rsidRPr="00D637D4" w14:paraId="3DCC085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AA8B" w14:textId="376B106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C5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gnisud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riono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0BC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523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028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585B1D" w:rsidRPr="00D637D4" w14:paraId="11ADFCD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4294" w14:textId="04EA3D0B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1874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218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674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C95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585B1D" w:rsidRPr="00D637D4" w14:paraId="13F4654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0BE8" w14:textId="5C73052A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BAA4" w14:textId="4590FCCE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0CF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62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F52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585B1D" w:rsidRPr="00D637D4" w14:paraId="01F0D2E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91BC" w14:textId="079C4B10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9D55" w14:textId="35371DAE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9D0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AC2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E84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585B1D" w:rsidRPr="00D637D4" w14:paraId="4FF0FEA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2A3" w14:textId="01540A0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89B7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32A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369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22D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585B1D" w:rsidRPr="00D637D4" w14:paraId="22BE319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375D" w14:textId="2FDD4854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DDC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uraenolep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D46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E9A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C0B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585B1D" w:rsidRPr="00D637D4" w14:paraId="3E6FDBF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0501" w14:textId="64A2BF6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FC6F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1EF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DDB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967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585B1D" w:rsidRPr="00D637D4" w14:paraId="02D9D76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EF5D" w14:textId="3476714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A6D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gnisud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riono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663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7A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E66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585B1D" w:rsidRPr="00D637D4" w14:paraId="33A94690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6A4B" w14:textId="6C8B519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B914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328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F4B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75C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585B1D" w:rsidRPr="00D637D4" w14:paraId="6BEADA7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DD48" w14:textId="1D28477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B3E6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66D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C14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222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585B1D" w:rsidRPr="00D637D4" w14:paraId="3E9F85B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6FE2" w14:textId="47E20AE7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0ACA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D17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3D5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19E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585B1D" w:rsidRPr="00D637D4" w14:paraId="72F0D8AB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8C4F" w14:textId="4E4FE04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697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185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326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2B6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585B1D" w:rsidRPr="00D637D4" w14:paraId="70BEE54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188D" w14:textId="6CBB113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9995" w14:textId="2490AEA4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EA7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519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B5F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585B1D" w:rsidRPr="00D637D4" w14:paraId="1F28D3F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9EA1" w14:textId="5D56E5C0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675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7C0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148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304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585B1D" w:rsidRPr="00D637D4" w14:paraId="276E882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63F9" w14:textId="7504018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3EF7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7F2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7A1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BC4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585B1D" w:rsidRPr="00D637D4" w14:paraId="7630950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CEA1" w14:textId="13382A4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D28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547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21A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031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585B1D" w:rsidRPr="00D637D4" w14:paraId="05732268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F6EE" w14:textId="322299F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CED1" w14:textId="5C992110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174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88E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1A2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585B1D" w:rsidRPr="00D637D4" w14:paraId="6DC9996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AF06" w14:textId="4D98020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3858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Bathyraja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cai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668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19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2BB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3A8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585B1D" w:rsidRPr="00D637D4" w14:paraId="2057D33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71F0" w14:textId="4B2FD3D7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FCE5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Anotopte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hara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CEE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48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767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DD0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585B1D" w:rsidRPr="00D637D4" w14:paraId="53260AD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F358" w14:textId="6DBAC0FB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554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Anotopte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hara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5F1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48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A3D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53C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585B1D" w:rsidRPr="00D637D4" w14:paraId="01696313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7706" w14:textId="47C2E9F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25BA" w14:textId="12EF6C5C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36D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FA6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E81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585B1D" w:rsidRPr="00D637D4" w14:paraId="08D47A9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8EC4" w14:textId="18361AF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DE42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3BE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FF8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C14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585B1D" w:rsidRPr="00D637D4" w14:paraId="60E7705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7BA7" w14:textId="41B98C2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8C5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Bathyraja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cai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855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19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48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70A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585B1D" w:rsidRPr="00D637D4" w14:paraId="29BDF2E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4E4A" w14:textId="4EE2238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2574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B24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01A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0B2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585B1D" w:rsidRPr="00D637D4" w14:paraId="14A0D93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FD0" w14:textId="05F074B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FBBC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27C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A86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7BD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585B1D" w:rsidRPr="00D637D4" w14:paraId="2067E22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0596" w14:textId="50039C1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550F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gnisud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riono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0D2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19F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EF6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2436C29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6C19" w14:textId="1ED2BB30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DFEF" w14:textId="1AA8764B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C06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C41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D20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6CC3AF3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CEE2" w14:textId="36BC108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A9BC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983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619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646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3878430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9FB0" w14:textId="124FA8C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E567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585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E23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E43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20E3B3BF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926C" w14:textId="6E028148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377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92C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748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1F6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2ACF71E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6DA4" w14:textId="719655A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22D1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778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5A7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B08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3A5C430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879A" w14:textId="620611E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133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Bathyraja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cai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BB0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19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4B1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B71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21D2C99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2510" w14:textId="25D8A9D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9A67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0EB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CF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56D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5B1D" w:rsidRPr="00D637D4" w14:paraId="6D150BF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D078" w14:textId="1484179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55EC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1FC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84B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F4A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585B1D" w:rsidRPr="00D637D4" w14:paraId="3DD65EF0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5713" w14:textId="22CA266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6B6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907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A9C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409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585B1D" w:rsidRPr="00D637D4" w14:paraId="158D161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F4DA" w14:textId="2F8F04DB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3CF7" w14:textId="585241F3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AD8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70D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66C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585B1D" w:rsidRPr="00D637D4" w14:paraId="55EBD31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7D57" w14:textId="2A3C8A4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536A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D71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343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ECA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585B1D" w:rsidRPr="00D637D4" w14:paraId="716B313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C0D8" w14:textId="377F24E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EDB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729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835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A08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585B1D" w:rsidRPr="00D637D4" w14:paraId="4E625D0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E034" w14:textId="7351746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0C38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BEA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AFE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7F4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585B1D" w:rsidRPr="00D637D4" w14:paraId="57054CBF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6D2D" w14:textId="4041058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2CB1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57D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CA2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E56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5B1D" w:rsidRPr="00D637D4" w14:paraId="7C20A95E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100F" w14:textId="73EA6C2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CAB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7EF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633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28B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5B1D" w:rsidRPr="00D637D4" w14:paraId="41F67D5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8761" w14:textId="6F6803C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58A6" w14:textId="6207B91F" w:rsidR="00585B1D" w:rsidRPr="00504BC1" w:rsidRDefault="009E31F4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Muusoctopus</w:t>
            </w:r>
            <w:proofErr w:type="spellEnd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 xml:space="preserve"> (</w:t>
            </w:r>
            <w:proofErr w:type="spellStart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Benthoctopus</w:t>
            </w:r>
            <w:proofErr w:type="spellEnd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) lev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ABE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F016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71D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681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5B1D" w:rsidRPr="00D637D4" w14:paraId="4F72141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382C" w14:textId="3525A1A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AC3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086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67C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248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5B1D" w:rsidRPr="00D637D4" w14:paraId="306F9BED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D581" w14:textId="616D1F0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9F36" w14:textId="5EC64061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C34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E4A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63F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5B1D" w:rsidRPr="00D637D4" w14:paraId="120AD59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87B" w14:textId="2859314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882B" w14:textId="59BA8B69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992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94E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62F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5B1D" w:rsidRPr="00D637D4" w14:paraId="4999172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6B68" w14:textId="0CDEE4EA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554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CFE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7AF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DEE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5B1D" w:rsidRPr="00D637D4" w14:paraId="029C829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7888" w14:textId="572EB27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BDD1" w14:textId="14AECEE0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CE8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9F9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F9D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5B1D" w:rsidRPr="00D637D4" w14:paraId="204B7B2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0B16" w14:textId="6DA8175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2D3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D99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852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6EE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5B1D" w:rsidRPr="00D637D4" w14:paraId="49AABBD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0601" w14:textId="126670FB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FEA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04A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8F2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D1D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5B1D" w:rsidRPr="00D637D4" w14:paraId="57A3D35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F58E" w14:textId="1A6AA28A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293F" w14:textId="58AE94BE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158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B18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922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5B1D" w:rsidRPr="00D637D4" w14:paraId="16B1444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8846" w14:textId="41C3CCE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ACD5" w14:textId="0D5C5AD2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6B8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E9F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CE1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5B1D" w:rsidRPr="00D637D4" w14:paraId="24E3B5A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68E7" w14:textId="76FFC5AE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1FF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FDF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748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346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5B1D" w:rsidRPr="00D637D4" w14:paraId="45FE6FB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A35A" w14:textId="0420FFB9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8093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48D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435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D43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5B1D" w:rsidRPr="00D637D4" w14:paraId="37413CF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6206" w14:textId="547F58F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4FE8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4F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149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9A5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5B1D" w:rsidRPr="00D637D4" w14:paraId="64F4060E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AF43" w14:textId="47DF25C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8DE2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EA3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6AD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6CE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5B1D" w:rsidRPr="00D637D4" w14:paraId="138E3DD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433F" w14:textId="3169FE74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7A8B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uraenolep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1E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909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164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5B1D" w:rsidRPr="00D637D4" w14:paraId="0E5B4B6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784F" w14:textId="7ED6E110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5DAC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435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086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CF7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5B1D" w:rsidRPr="00D637D4" w14:paraId="31B3152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2861" w14:textId="50587C5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E947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330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F63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EE2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5B1D" w:rsidRPr="00D637D4" w14:paraId="42A559E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00C4" w14:textId="207D2B9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397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6BE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F0D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D20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5B1D" w:rsidRPr="00D637D4" w14:paraId="7B16376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69A0" w14:textId="58FF3BD8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0B3F" w14:textId="0BCB05DF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4DD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4F2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81E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5B1D" w:rsidRPr="00D637D4" w14:paraId="0C246163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AD9" w14:textId="08B2A65F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2E35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63A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9A3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11B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4A6FB68F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BB46" w14:textId="04033EB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61FE" w14:textId="5B10B3ED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26E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B59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6DF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0A22204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6244" w14:textId="3324D09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AE22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299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4F0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245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1DDE5073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3B9A" w14:textId="3621592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6DCA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DF5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B0F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16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69E1998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1B20" w14:textId="16C0E3B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822D" w14:textId="4ADFDA40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D36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4B0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A2F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535D97A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8193" w14:textId="74CB792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9A5A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402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FE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51B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027D627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4C17" w14:textId="102C217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DC35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AC8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97A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B42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615C8A9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D244" w14:textId="48B0569C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3C6B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AAD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D48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957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58282AD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6C19" w14:textId="43B1ACF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C45D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EFF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C5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876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1B7C531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A151" w14:textId="6941DB8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70E6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048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0BE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959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736D86F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6AA8" w14:textId="00CF548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6595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C19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D47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07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00DE10A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5685" w14:textId="1421B528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0D59" w14:textId="7B7220BF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F1C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9FC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ADE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6309C5C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88F1" w14:textId="73F2CE9B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813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C22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9F4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CD4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31805983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4AD9" w14:textId="54C4CD2A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1B5B" w14:textId="34FECDFA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589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525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D9F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10D470A3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BC93" w14:textId="174C80A4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1FE7" w14:textId="206A6D6E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CC3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380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C9B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5B1D" w:rsidRPr="00D637D4" w14:paraId="289B167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DA0F" w14:textId="49436CC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4ED0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417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BCD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3D9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33B5C17A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491D" w14:textId="186B3F0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C9BB" w14:textId="332BCBA5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EFD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BE7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922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3F48CFB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40F5" w14:textId="50F6AE8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D676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567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044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8F0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0D050EE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86F4" w14:textId="47D8371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38EC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A05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AF1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75C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7BCAA1F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1D5E" w14:textId="65B8B623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5F23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A03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A03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2A9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3F1AF5DB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9882" w14:textId="2B6C806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73B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gnisud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riono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028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0D2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606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1E6801D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B35F" w14:textId="7931D21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EAB4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AEC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6C73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60C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7BCC8A3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9ADB" w14:textId="768FEF04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7FC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B6D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0D2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3E8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561E7DD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5863" w14:textId="1D5C70B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CA45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A01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893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F9C9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5B1D" w:rsidRPr="00D637D4" w14:paraId="0E7D6E14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A70C" w14:textId="46CB7C6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5551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FC3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4B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986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3CF07BD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B3C1" w14:textId="70FB4FF4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FAF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Anotopte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hara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1E0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48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E4F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98F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7EB6D6D5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DD16" w14:textId="05C297C6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7EDE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D77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379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430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4CAB91E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A16A" w14:textId="1B6B7EA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390C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5D8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13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A18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6318A168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5CC5" w14:textId="55F41785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F151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A51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362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44F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42540FE0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0A84" w14:textId="300CF308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4DD5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C317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139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21BC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71F0A3D3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D17A" w14:textId="17310B04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0BA4" w14:textId="7F32DEDF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4FA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483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D5E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40C6EDB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D15C" w14:textId="09B9A672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8C10" w14:textId="6F9006CB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334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1E9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D98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44B396F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1446" w14:textId="6BDCC7B0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8624" w14:textId="51677C1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DC3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C1E2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D2C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781A6D67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AC45" w14:textId="7892D971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966D" w14:textId="32DA47E5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B8C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7FD5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DF4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6066AEC2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FFDB" w14:textId="63F757AA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3CB7" w14:textId="3DCB33E8" w:rsidR="00585B1D" w:rsidRPr="00504BC1" w:rsidRDefault="009E31F4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Muusoctopus</w:t>
            </w:r>
            <w:proofErr w:type="spellEnd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 xml:space="preserve"> (</w:t>
            </w:r>
            <w:proofErr w:type="spellStart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Benthoctopus</w:t>
            </w:r>
            <w:proofErr w:type="spellEnd"/>
            <w:r w:rsidRPr="000A7A2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24"/>
              </w:rPr>
              <w:t>) lev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0F3F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F016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CAC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83D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154AE426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2D67" w14:textId="2D202F1B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BBF6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834A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8D3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6C70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542D7EC1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4903" w14:textId="3036D868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F5AB" w14:textId="053D66AA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8B71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649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B61E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129A813C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947E" w14:textId="2AE84E0D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9291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BAF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4E7B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A4F8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5B1D" w:rsidRPr="00D637D4" w14:paraId="4DF9AB49" w14:textId="77777777" w:rsidTr="00585B1D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84AE" w14:textId="03673B47" w:rsidR="00585B1D" w:rsidRPr="00D637D4" w:rsidRDefault="00B40593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585B1D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F5A9" w14:textId="77777777" w:rsidR="00585B1D" w:rsidRPr="00504BC1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notothen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quamifr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FDD6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326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9904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F09D" w14:textId="77777777" w:rsidR="00585B1D" w:rsidRPr="00D637D4" w:rsidRDefault="00585B1D" w:rsidP="00585B1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14:paraId="75BF154A" w14:textId="5D587B63" w:rsidR="00FA3CF8" w:rsidRPr="00D637D4" w:rsidRDefault="00FA3CF8" w:rsidP="00260FAD">
      <w:pPr>
        <w:rPr>
          <w:rFonts w:ascii="Times New Roman" w:hAnsi="Times New Roman" w:cs="Times New Roman"/>
          <w:sz w:val="22"/>
        </w:rPr>
      </w:pPr>
    </w:p>
    <w:sectPr w:rsidR="00FA3CF8" w:rsidRPr="00D637D4" w:rsidSect="00712D2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1CEC5" w16cid:durableId="1D550E9A"/>
  <w16cid:commentId w16cid:paraId="62608A57" w16cid:durableId="1D550E9B"/>
  <w16cid:commentId w16cid:paraId="65FE51C8" w16cid:durableId="1D550E9C"/>
  <w16cid:commentId w16cid:paraId="5B31B64F" w16cid:durableId="1D550E9D"/>
  <w16cid:commentId w16cid:paraId="35C76E40" w16cid:durableId="1D550E9E"/>
  <w16cid:commentId w16cid:paraId="7D5B5EDE" w16cid:durableId="1D55167B"/>
  <w16cid:commentId w16cid:paraId="5392FA66" w16cid:durableId="1D550E9F"/>
  <w16cid:commentId w16cid:paraId="512701C0" w16cid:durableId="1D550EA0"/>
  <w16cid:commentId w16cid:paraId="6ABF9B09" w16cid:durableId="1D550EA1"/>
  <w16cid:commentId w16cid:paraId="6CD0AB00" w16cid:durableId="1D550EA2"/>
  <w16cid:commentId w16cid:paraId="0BD7416D" w16cid:durableId="1D550EA3"/>
  <w16cid:commentId w16cid:paraId="5FEEE2B7" w16cid:durableId="1D552CD0"/>
  <w16cid:commentId w16cid:paraId="43ACC999" w16cid:durableId="1D552952"/>
  <w16cid:commentId w16cid:paraId="2A8B55EA" w16cid:durableId="1D552E7D"/>
  <w16cid:commentId w16cid:paraId="06508332" w16cid:durableId="1D550EA4"/>
  <w16cid:commentId w16cid:paraId="78A901DC" w16cid:durableId="1D550EA5"/>
  <w16cid:commentId w16cid:paraId="0BD145CE" w16cid:durableId="1D330C8E"/>
  <w16cid:commentId w16cid:paraId="5447BC9B" w16cid:durableId="1D330C8F"/>
  <w16cid:commentId w16cid:paraId="6E4901DA" w16cid:durableId="1D550E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8B6D8" w14:textId="77777777" w:rsidR="00E5643E" w:rsidRDefault="00E5643E" w:rsidP="003309FE">
      <w:pPr>
        <w:spacing w:after="0" w:line="240" w:lineRule="auto"/>
      </w:pPr>
      <w:r>
        <w:separator/>
      </w:r>
    </w:p>
  </w:endnote>
  <w:endnote w:type="continuationSeparator" w:id="0">
    <w:p w14:paraId="6F03C20B" w14:textId="77777777" w:rsidR="00E5643E" w:rsidRDefault="00E5643E" w:rsidP="0033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5778"/>
      <w:docPartObj>
        <w:docPartGallery w:val="Page Numbers (Bottom of Page)"/>
        <w:docPartUnique/>
      </w:docPartObj>
    </w:sdtPr>
    <w:sdtEndPr/>
    <w:sdtContent>
      <w:p w14:paraId="5B813964" w14:textId="46A6BC90" w:rsidR="00920842" w:rsidRPr="00D637D4" w:rsidRDefault="00920842">
        <w:pPr>
          <w:pStyle w:val="a6"/>
          <w:jc w:val="center"/>
        </w:pPr>
        <w:r w:rsidRPr="00D637D4">
          <w:fldChar w:fldCharType="begin"/>
        </w:r>
        <w:r w:rsidRPr="00D637D4">
          <w:instrText>PAGE   \* MERGEFORMAT</w:instrText>
        </w:r>
        <w:r w:rsidRPr="00D637D4">
          <w:fldChar w:fldCharType="separate"/>
        </w:r>
        <w:r w:rsidR="00A56718">
          <w:rPr>
            <w:noProof/>
          </w:rPr>
          <w:t>1</w:t>
        </w:r>
        <w:r w:rsidRPr="00D637D4">
          <w:fldChar w:fldCharType="end"/>
        </w:r>
      </w:p>
    </w:sdtContent>
  </w:sdt>
  <w:p w14:paraId="07839C08" w14:textId="77777777" w:rsidR="00920842" w:rsidRPr="00D637D4" w:rsidRDefault="00920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E7596" w14:textId="77777777" w:rsidR="00E5643E" w:rsidRDefault="00E5643E" w:rsidP="003309FE">
      <w:pPr>
        <w:spacing w:after="0" w:line="240" w:lineRule="auto"/>
      </w:pPr>
      <w:r>
        <w:separator/>
      </w:r>
    </w:p>
  </w:footnote>
  <w:footnote w:type="continuationSeparator" w:id="0">
    <w:p w14:paraId="18F6DBF9" w14:textId="77777777" w:rsidR="00E5643E" w:rsidRDefault="00E5643E" w:rsidP="0033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6F6"/>
    <w:multiLevelType w:val="hybridMultilevel"/>
    <w:tmpl w:val="49F6F754"/>
    <w:lvl w:ilvl="0" w:tplc="D276848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476DCC"/>
    <w:multiLevelType w:val="hybridMultilevel"/>
    <w:tmpl w:val="AB440444"/>
    <w:lvl w:ilvl="0" w:tplc="5ED442B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D429B3"/>
    <w:multiLevelType w:val="hybridMultilevel"/>
    <w:tmpl w:val="6518B908"/>
    <w:lvl w:ilvl="0" w:tplc="CE9E06C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81165C"/>
    <w:multiLevelType w:val="hybridMultilevel"/>
    <w:tmpl w:val="18E8CC46"/>
    <w:lvl w:ilvl="0" w:tplc="E14A5CAE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 Biochem Phys-Part 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025adtz5dax2oe9pwg5sr2ce9a2pzxxz5a5&quot;&gt;My EndNote Library&lt;record-ids&gt;&lt;item&gt;404&lt;/item&gt;&lt;item&gt;410&lt;/item&gt;&lt;item&gt;420&lt;/item&gt;&lt;item&gt;421&lt;/item&gt;&lt;item&gt;422&lt;/item&gt;&lt;item&gt;423&lt;/item&gt;&lt;item&gt;424&lt;/item&gt;&lt;item&gt;425&lt;/item&gt;&lt;item&gt;426&lt;/item&gt;&lt;item&gt;433&lt;/item&gt;&lt;item&gt;434&lt;/item&gt;&lt;item&gt;435&lt;/item&gt;&lt;item&gt;436&lt;/item&gt;&lt;item&gt;437&lt;/item&gt;&lt;item&gt;438&lt;/item&gt;&lt;item&gt;467&lt;/item&gt;&lt;item&gt;468&lt;/item&gt;&lt;/record-ids&gt;&lt;/item&gt;&lt;/Libraries&gt;"/>
  </w:docVars>
  <w:rsids>
    <w:rsidRoot w:val="000943FE"/>
    <w:rsid w:val="00001041"/>
    <w:rsid w:val="0000500E"/>
    <w:rsid w:val="00010522"/>
    <w:rsid w:val="000111E0"/>
    <w:rsid w:val="00012106"/>
    <w:rsid w:val="00012474"/>
    <w:rsid w:val="00012BB6"/>
    <w:rsid w:val="00012EEA"/>
    <w:rsid w:val="00013A14"/>
    <w:rsid w:val="00013BAD"/>
    <w:rsid w:val="00016250"/>
    <w:rsid w:val="00021936"/>
    <w:rsid w:val="0003159B"/>
    <w:rsid w:val="00032BF2"/>
    <w:rsid w:val="00033757"/>
    <w:rsid w:val="000346A7"/>
    <w:rsid w:val="00034F61"/>
    <w:rsid w:val="00035703"/>
    <w:rsid w:val="00037154"/>
    <w:rsid w:val="00042CF1"/>
    <w:rsid w:val="000445BB"/>
    <w:rsid w:val="000478C7"/>
    <w:rsid w:val="00050ECF"/>
    <w:rsid w:val="00052172"/>
    <w:rsid w:val="000539A3"/>
    <w:rsid w:val="0005483A"/>
    <w:rsid w:val="00054A54"/>
    <w:rsid w:val="000561EB"/>
    <w:rsid w:val="00057B20"/>
    <w:rsid w:val="00060DC7"/>
    <w:rsid w:val="0006129C"/>
    <w:rsid w:val="0006333D"/>
    <w:rsid w:val="0006464E"/>
    <w:rsid w:val="00064D06"/>
    <w:rsid w:val="00066D1C"/>
    <w:rsid w:val="0007330B"/>
    <w:rsid w:val="00076695"/>
    <w:rsid w:val="000774ED"/>
    <w:rsid w:val="00080DD7"/>
    <w:rsid w:val="000812D7"/>
    <w:rsid w:val="00081979"/>
    <w:rsid w:val="000819AE"/>
    <w:rsid w:val="0008474E"/>
    <w:rsid w:val="00085CAE"/>
    <w:rsid w:val="000943FE"/>
    <w:rsid w:val="00094A42"/>
    <w:rsid w:val="00095541"/>
    <w:rsid w:val="00095671"/>
    <w:rsid w:val="000962B5"/>
    <w:rsid w:val="0009714C"/>
    <w:rsid w:val="000A1072"/>
    <w:rsid w:val="000A2EC9"/>
    <w:rsid w:val="000A3590"/>
    <w:rsid w:val="000A43B8"/>
    <w:rsid w:val="000A52E6"/>
    <w:rsid w:val="000A70E5"/>
    <w:rsid w:val="000A7647"/>
    <w:rsid w:val="000A7A2B"/>
    <w:rsid w:val="000B228D"/>
    <w:rsid w:val="000B5C16"/>
    <w:rsid w:val="000B67C9"/>
    <w:rsid w:val="000B730E"/>
    <w:rsid w:val="000C052C"/>
    <w:rsid w:val="000C4241"/>
    <w:rsid w:val="000C4276"/>
    <w:rsid w:val="000C5819"/>
    <w:rsid w:val="000C5F9D"/>
    <w:rsid w:val="000C6242"/>
    <w:rsid w:val="000C772A"/>
    <w:rsid w:val="000D2942"/>
    <w:rsid w:val="000D2A64"/>
    <w:rsid w:val="000D44A8"/>
    <w:rsid w:val="000D64CB"/>
    <w:rsid w:val="000E1294"/>
    <w:rsid w:val="000E2206"/>
    <w:rsid w:val="000E23D8"/>
    <w:rsid w:val="000E2FA6"/>
    <w:rsid w:val="000E4322"/>
    <w:rsid w:val="000F15F2"/>
    <w:rsid w:val="000F1957"/>
    <w:rsid w:val="000F27CD"/>
    <w:rsid w:val="000F2DCF"/>
    <w:rsid w:val="000F637F"/>
    <w:rsid w:val="000F6ED0"/>
    <w:rsid w:val="00100FAF"/>
    <w:rsid w:val="001040F2"/>
    <w:rsid w:val="0010440A"/>
    <w:rsid w:val="001059A4"/>
    <w:rsid w:val="0010602D"/>
    <w:rsid w:val="001062C8"/>
    <w:rsid w:val="0010692E"/>
    <w:rsid w:val="00113CD8"/>
    <w:rsid w:val="00114762"/>
    <w:rsid w:val="00115D1E"/>
    <w:rsid w:val="001165EB"/>
    <w:rsid w:val="001259CC"/>
    <w:rsid w:val="001265FC"/>
    <w:rsid w:val="0013219E"/>
    <w:rsid w:val="00133D7B"/>
    <w:rsid w:val="0013521B"/>
    <w:rsid w:val="00142F62"/>
    <w:rsid w:val="00145382"/>
    <w:rsid w:val="0014777E"/>
    <w:rsid w:val="00151743"/>
    <w:rsid w:val="00151DC7"/>
    <w:rsid w:val="001522A5"/>
    <w:rsid w:val="00152D1D"/>
    <w:rsid w:val="001534BE"/>
    <w:rsid w:val="00160185"/>
    <w:rsid w:val="001608DC"/>
    <w:rsid w:val="001622E6"/>
    <w:rsid w:val="00163E03"/>
    <w:rsid w:val="00164A83"/>
    <w:rsid w:val="00164EDB"/>
    <w:rsid w:val="00165027"/>
    <w:rsid w:val="00166957"/>
    <w:rsid w:val="00166C60"/>
    <w:rsid w:val="00170627"/>
    <w:rsid w:val="001714AD"/>
    <w:rsid w:val="00172E47"/>
    <w:rsid w:val="00174736"/>
    <w:rsid w:val="0017507D"/>
    <w:rsid w:val="001755A4"/>
    <w:rsid w:val="00177FBB"/>
    <w:rsid w:val="00180649"/>
    <w:rsid w:val="00182044"/>
    <w:rsid w:val="0018321A"/>
    <w:rsid w:val="00183D54"/>
    <w:rsid w:val="00183DAE"/>
    <w:rsid w:val="0018573D"/>
    <w:rsid w:val="00185F71"/>
    <w:rsid w:val="001862A0"/>
    <w:rsid w:val="00187EE8"/>
    <w:rsid w:val="00190B03"/>
    <w:rsid w:val="00191FF6"/>
    <w:rsid w:val="00193A1B"/>
    <w:rsid w:val="00194194"/>
    <w:rsid w:val="001A168C"/>
    <w:rsid w:val="001A3068"/>
    <w:rsid w:val="001A4544"/>
    <w:rsid w:val="001A59A0"/>
    <w:rsid w:val="001A63B6"/>
    <w:rsid w:val="001B47AE"/>
    <w:rsid w:val="001B52C0"/>
    <w:rsid w:val="001B7C99"/>
    <w:rsid w:val="001C4F81"/>
    <w:rsid w:val="001C552B"/>
    <w:rsid w:val="001C74EF"/>
    <w:rsid w:val="001D0566"/>
    <w:rsid w:val="001D0CA3"/>
    <w:rsid w:val="001D1E94"/>
    <w:rsid w:val="001D3F87"/>
    <w:rsid w:val="001D7633"/>
    <w:rsid w:val="001D79CA"/>
    <w:rsid w:val="001E05F0"/>
    <w:rsid w:val="001E1BCA"/>
    <w:rsid w:val="001E2F01"/>
    <w:rsid w:val="001E3B78"/>
    <w:rsid w:val="001E49E9"/>
    <w:rsid w:val="001E561F"/>
    <w:rsid w:val="001E57AD"/>
    <w:rsid w:val="001F0A4C"/>
    <w:rsid w:val="001F12B1"/>
    <w:rsid w:val="001F370A"/>
    <w:rsid w:val="0020373E"/>
    <w:rsid w:val="002051F1"/>
    <w:rsid w:val="00205842"/>
    <w:rsid w:val="002067CC"/>
    <w:rsid w:val="002107C9"/>
    <w:rsid w:val="00210E6B"/>
    <w:rsid w:val="00212D26"/>
    <w:rsid w:val="0021414B"/>
    <w:rsid w:val="002146B5"/>
    <w:rsid w:val="00224271"/>
    <w:rsid w:val="00233705"/>
    <w:rsid w:val="002346C3"/>
    <w:rsid w:val="00234C0A"/>
    <w:rsid w:val="0023598F"/>
    <w:rsid w:val="00236002"/>
    <w:rsid w:val="002371CB"/>
    <w:rsid w:val="0024081F"/>
    <w:rsid w:val="002504AA"/>
    <w:rsid w:val="00250F35"/>
    <w:rsid w:val="00251392"/>
    <w:rsid w:val="00251D5C"/>
    <w:rsid w:val="00257346"/>
    <w:rsid w:val="00260FAD"/>
    <w:rsid w:val="002618DD"/>
    <w:rsid w:val="00261E1E"/>
    <w:rsid w:val="00262561"/>
    <w:rsid w:val="0026288A"/>
    <w:rsid w:val="00262B20"/>
    <w:rsid w:val="00263528"/>
    <w:rsid w:val="002654AC"/>
    <w:rsid w:val="0027292C"/>
    <w:rsid w:val="00272DF6"/>
    <w:rsid w:val="00274D5B"/>
    <w:rsid w:val="00275A7F"/>
    <w:rsid w:val="00276695"/>
    <w:rsid w:val="00276A9E"/>
    <w:rsid w:val="00283974"/>
    <w:rsid w:val="00290F62"/>
    <w:rsid w:val="00293F9C"/>
    <w:rsid w:val="00294425"/>
    <w:rsid w:val="0029789B"/>
    <w:rsid w:val="002A0415"/>
    <w:rsid w:val="002A0AA9"/>
    <w:rsid w:val="002B0713"/>
    <w:rsid w:val="002B1400"/>
    <w:rsid w:val="002B6021"/>
    <w:rsid w:val="002B78CF"/>
    <w:rsid w:val="002C2F0D"/>
    <w:rsid w:val="002C58F4"/>
    <w:rsid w:val="002D07CF"/>
    <w:rsid w:val="002D5B5C"/>
    <w:rsid w:val="002E106C"/>
    <w:rsid w:val="002E4A90"/>
    <w:rsid w:val="002E676F"/>
    <w:rsid w:val="002E78C7"/>
    <w:rsid w:val="002F363B"/>
    <w:rsid w:val="002F3E0D"/>
    <w:rsid w:val="002F649E"/>
    <w:rsid w:val="002F6F44"/>
    <w:rsid w:val="00300120"/>
    <w:rsid w:val="0030134C"/>
    <w:rsid w:val="00304711"/>
    <w:rsid w:val="00305FE6"/>
    <w:rsid w:val="00306472"/>
    <w:rsid w:val="003114A0"/>
    <w:rsid w:val="0031160B"/>
    <w:rsid w:val="00314870"/>
    <w:rsid w:val="00314C26"/>
    <w:rsid w:val="0031768B"/>
    <w:rsid w:val="00325EFB"/>
    <w:rsid w:val="0032613B"/>
    <w:rsid w:val="003309FE"/>
    <w:rsid w:val="00330DB1"/>
    <w:rsid w:val="00331892"/>
    <w:rsid w:val="00331BF5"/>
    <w:rsid w:val="00331E58"/>
    <w:rsid w:val="003320D9"/>
    <w:rsid w:val="00332FC1"/>
    <w:rsid w:val="00335033"/>
    <w:rsid w:val="0033571A"/>
    <w:rsid w:val="003359F7"/>
    <w:rsid w:val="00343442"/>
    <w:rsid w:val="003456F8"/>
    <w:rsid w:val="0034652D"/>
    <w:rsid w:val="003467A3"/>
    <w:rsid w:val="00350E2B"/>
    <w:rsid w:val="00353452"/>
    <w:rsid w:val="00354942"/>
    <w:rsid w:val="00357650"/>
    <w:rsid w:val="003630A3"/>
    <w:rsid w:val="00364408"/>
    <w:rsid w:val="003666DA"/>
    <w:rsid w:val="00367057"/>
    <w:rsid w:val="0036716F"/>
    <w:rsid w:val="0037175F"/>
    <w:rsid w:val="00372E54"/>
    <w:rsid w:val="00375F04"/>
    <w:rsid w:val="003768A6"/>
    <w:rsid w:val="00380BD6"/>
    <w:rsid w:val="00384B99"/>
    <w:rsid w:val="003858CC"/>
    <w:rsid w:val="00385D80"/>
    <w:rsid w:val="0038749A"/>
    <w:rsid w:val="0039066A"/>
    <w:rsid w:val="0039198C"/>
    <w:rsid w:val="00392EBA"/>
    <w:rsid w:val="003A0447"/>
    <w:rsid w:val="003A13AF"/>
    <w:rsid w:val="003A2A77"/>
    <w:rsid w:val="003A4436"/>
    <w:rsid w:val="003B2AB7"/>
    <w:rsid w:val="003B5E57"/>
    <w:rsid w:val="003C05B3"/>
    <w:rsid w:val="003C11F4"/>
    <w:rsid w:val="003C2536"/>
    <w:rsid w:val="003C3428"/>
    <w:rsid w:val="003C5409"/>
    <w:rsid w:val="003C6B7F"/>
    <w:rsid w:val="003C7122"/>
    <w:rsid w:val="003D0380"/>
    <w:rsid w:val="003D29C5"/>
    <w:rsid w:val="003D3070"/>
    <w:rsid w:val="003D4399"/>
    <w:rsid w:val="003D55EA"/>
    <w:rsid w:val="003D5607"/>
    <w:rsid w:val="003D5ED7"/>
    <w:rsid w:val="003D6906"/>
    <w:rsid w:val="003E4714"/>
    <w:rsid w:val="003E5751"/>
    <w:rsid w:val="003E6DFF"/>
    <w:rsid w:val="003F1B94"/>
    <w:rsid w:val="003F3BBC"/>
    <w:rsid w:val="003F422F"/>
    <w:rsid w:val="003F42F2"/>
    <w:rsid w:val="003F5EE7"/>
    <w:rsid w:val="003F7B59"/>
    <w:rsid w:val="0040088E"/>
    <w:rsid w:val="00405DA9"/>
    <w:rsid w:val="00406086"/>
    <w:rsid w:val="00406FF2"/>
    <w:rsid w:val="00410F3E"/>
    <w:rsid w:val="004113C6"/>
    <w:rsid w:val="00411EE6"/>
    <w:rsid w:val="0041397C"/>
    <w:rsid w:val="0041627B"/>
    <w:rsid w:val="0041746B"/>
    <w:rsid w:val="00420491"/>
    <w:rsid w:val="00420830"/>
    <w:rsid w:val="004216B5"/>
    <w:rsid w:val="00421E4A"/>
    <w:rsid w:val="004227CE"/>
    <w:rsid w:val="00433F6E"/>
    <w:rsid w:val="00434B33"/>
    <w:rsid w:val="00436C61"/>
    <w:rsid w:val="00437A70"/>
    <w:rsid w:val="004407E7"/>
    <w:rsid w:val="0044099D"/>
    <w:rsid w:val="00441F40"/>
    <w:rsid w:val="00442033"/>
    <w:rsid w:val="004438F4"/>
    <w:rsid w:val="004541DC"/>
    <w:rsid w:val="00454F46"/>
    <w:rsid w:val="00456A8D"/>
    <w:rsid w:val="00456CBC"/>
    <w:rsid w:val="00457F01"/>
    <w:rsid w:val="00463744"/>
    <w:rsid w:val="00464596"/>
    <w:rsid w:val="004656BE"/>
    <w:rsid w:val="00466049"/>
    <w:rsid w:val="00466649"/>
    <w:rsid w:val="00470B21"/>
    <w:rsid w:val="00470F83"/>
    <w:rsid w:val="00474265"/>
    <w:rsid w:val="00475826"/>
    <w:rsid w:val="00481041"/>
    <w:rsid w:val="0048170C"/>
    <w:rsid w:val="004824F9"/>
    <w:rsid w:val="00482D23"/>
    <w:rsid w:val="00482F63"/>
    <w:rsid w:val="004841A2"/>
    <w:rsid w:val="004845FD"/>
    <w:rsid w:val="00492519"/>
    <w:rsid w:val="0049415F"/>
    <w:rsid w:val="00494B99"/>
    <w:rsid w:val="004957A6"/>
    <w:rsid w:val="004A4FE8"/>
    <w:rsid w:val="004A6872"/>
    <w:rsid w:val="004B3FE4"/>
    <w:rsid w:val="004B4657"/>
    <w:rsid w:val="004B52E3"/>
    <w:rsid w:val="004B7E28"/>
    <w:rsid w:val="004C47D6"/>
    <w:rsid w:val="004D1BCF"/>
    <w:rsid w:val="004D3090"/>
    <w:rsid w:val="004D5F34"/>
    <w:rsid w:val="004D66A6"/>
    <w:rsid w:val="004D772B"/>
    <w:rsid w:val="004D7A39"/>
    <w:rsid w:val="004E11F6"/>
    <w:rsid w:val="004E645B"/>
    <w:rsid w:val="004E7B94"/>
    <w:rsid w:val="004F0F1F"/>
    <w:rsid w:val="004F1254"/>
    <w:rsid w:val="004F2685"/>
    <w:rsid w:val="004F4948"/>
    <w:rsid w:val="004F71B8"/>
    <w:rsid w:val="00500BBE"/>
    <w:rsid w:val="00502199"/>
    <w:rsid w:val="00502E27"/>
    <w:rsid w:val="00503548"/>
    <w:rsid w:val="00504BC1"/>
    <w:rsid w:val="00506CD5"/>
    <w:rsid w:val="0051395B"/>
    <w:rsid w:val="00514696"/>
    <w:rsid w:val="00520084"/>
    <w:rsid w:val="0052149A"/>
    <w:rsid w:val="00521530"/>
    <w:rsid w:val="0052303E"/>
    <w:rsid w:val="0052504F"/>
    <w:rsid w:val="005258EA"/>
    <w:rsid w:val="00532181"/>
    <w:rsid w:val="00532F65"/>
    <w:rsid w:val="005343D0"/>
    <w:rsid w:val="00534EEA"/>
    <w:rsid w:val="005360D5"/>
    <w:rsid w:val="005375DC"/>
    <w:rsid w:val="00542ABF"/>
    <w:rsid w:val="005453C2"/>
    <w:rsid w:val="00545617"/>
    <w:rsid w:val="00545AA4"/>
    <w:rsid w:val="0054740B"/>
    <w:rsid w:val="005475A6"/>
    <w:rsid w:val="005534B4"/>
    <w:rsid w:val="00554A39"/>
    <w:rsid w:val="00555B5E"/>
    <w:rsid w:val="00556481"/>
    <w:rsid w:val="00561968"/>
    <w:rsid w:val="00561993"/>
    <w:rsid w:val="00564030"/>
    <w:rsid w:val="00564C9C"/>
    <w:rsid w:val="00565945"/>
    <w:rsid w:val="0057039D"/>
    <w:rsid w:val="0057142A"/>
    <w:rsid w:val="00571B7A"/>
    <w:rsid w:val="00572E81"/>
    <w:rsid w:val="00574036"/>
    <w:rsid w:val="00574EB6"/>
    <w:rsid w:val="005765EB"/>
    <w:rsid w:val="00576C77"/>
    <w:rsid w:val="00577B66"/>
    <w:rsid w:val="00577CD6"/>
    <w:rsid w:val="00581268"/>
    <w:rsid w:val="0058595C"/>
    <w:rsid w:val="00585B1D"/>
    <w:rsid w:val="00586918"/>
    <w:rsid w:val="00586C82"/>
    <w:rsid w:val="00592BA3"/>
    <w:rsid w:val="005938A8"/>
    <w:rsid w:val="00595082"/>
    <w:rsid w:val="00597A1A"/>
    <w:rsid w:val="005A12C3"/>
    <w:rsid w:val="005A1B5A"/>
    <w:rsid w:val="005A3ECE"/>
    <w:rsid w:val="005A4B13"/>
    <w:rsid w:val="005A6284"/>
    <w:rsid w:val="005A6B98"/>
    <w:rsid w:val="005B1DB0"/>
    <w:rsid w:val="005B29C7"/>
    <w:rsid w:val="005B7743"/>
    <w:rsid w:val="005C0CC6"/>
    <w:rsid w:val="005C0D43"/>
    <w:rsid w:val="005C23ED"/>
    <w:rsid w:val="005C45D2"/>
    <w:rsid w:val="005C4982"/>
    <w:rsid w:val="005C7CEC"/>
    <w:rsid w:val="005D20F1"/>
    <w:rsid w:val="005D2ACF"/>
    <w:rsid w:val="005D72E7"/>
    <w:rsid w:val="005E72CF"/>
    <w:rsid w:val="005F25A7"/>
    <w:rsid w:val="005F30A6"/>
    <w:rsid w:val="005F3837"/>
    <w:rsid w:val="005F52D2"/>
    <w:rsid w:val="005F6568"/>
    <w:rsid w:val="005F7A20"/>
    <w:rsid w:val="005F7E49"/>
    <w:rsid w:val="00600675"/>
    <w:rsid w:val="00601683"/>
    <w:rsid w:val="00603DA8"/>
    <w:rsid w:val="006053B9"/>
    <w:rsid w:val="00607937"/>
    <w:rsid w:val="00611BF5"/>
    <w:rsid w:val="00613227"/>
    <w:rsid w:val="0061351D"/>
    <w:rsid w:val="00613636"/>
    <w:rsid w:val="0061462B"/>
    <w:rsid w:val="00616DD6"/>
    <w:rsid w:val="00616E9D"/>
    <w:rsid w:val="006173E0"/>
    <w:rsid w:val="006261E4"/>
    <w:rsid w:val="0063078F"/>
    <w:rsid w:val="00631E26"/>
    <w:rsid w:val="00631E66"/>
    <w:rsid w:val="00637572"/>
    <w:rsid w:val="0064073D"/>
    <w:rsid w:val="0064096D"/>
    <w:rsid w:val="006409A5"/>
    <w:rsid w:val="006428EA"/>
    <w:rsid w:val="00643C6E"/>
    <w:rsid w:val="00645549"/>
    <w:rsid w:val="00645910"/>
    <w:rsid w:val="00647384"/>
    <w:rsid w:val="00651962"/>
    <w:rsid w:val="00652535"/>
    <w:rsid w:val="0065284F"/>
    <w:rsid w:val="0065298E"/>
    <w:rsid w:val="00660C92"/>
    <w:rsid w:val="006634D3"/>
    <w:rsid w:val="00665A17"/>
    <w:rsid w:val="006668E5"/>
    <w:rsid w:val="00670735"/>
    <w:rsid w:val="00670B17"/>
    <w:rsid w:val="00673D12"/>
    <w:rsid w:val="00674003"/>
    <w:rsid w:val="00674976"/>
    <w:rsid w:val="00680EFB"/>
    <w:rsid w:val="00684A1C"/>
    <w:rsid w:val="0068552C"/>
    <w:rsid w:val="00686262"/>
    <w:rsid w:val="0068666D"/>
    <w:rsid w:val="0068775A"/>
    <w:rsid w:val="00687BD4"/>
    <w:rsid w:val="00690314"/>
    <w:rsid w:val="00692E42"/>
    <w:rsid w:val="0069335E"/>
    <w:rsid w:val="006965DC"/>
    <w:rsid w:val="006A067B"/>
    <w:rsid w:val="006A31AA"/>
    <w:rsid w:val="006A3FFC"/>
    <w:rsid w:val="006A6D7C"/>
    <w:rsid w:val="006B05F8"/>
    <w:rsid w:val="006B29DE"/>
    <w:rsid w:val="006B30D8"/>
    <w:rsid w:val="006B6C74"/>
    <w:rsid w:val="006B78E5"/>
    <w:rsid w:val="006C0A71"/>
    <w:rsid w:val="006C1F1B"/>
    <w:rsid w:val="006C2124"/>
    <w:rsid w:val="006C58F3"/>
    <w:rsid w:val="006C5A1E"/>
    <w:rsid w:val="006C60EF"/>
    <w:rsid w:val="006D0AE8"/>
    <w:rsid w:val="006D54BA"/>
    <w:rsid w:val="006D6D13"/>
    <w:rsid w:val="006D773C"/>
    <w:rsid w:val="006E31F5"/>
    <w:rsid w:val="006E57CF"/>
    <w:rsid w:val="006F0501"/>
    <w:rsid w:val="006F22AD"/>
    <w:rsid w:val="006F332B"/>
    <w:rsid w:val="006F5E27"/>
    <w:rsid w:val="006F7E18"/>
    <w:rsid w:val="00702722"/>
    <w:rsid w:val="007027B1"/>
    <w:rsid w:val="00702ECA"/>
    <w:rsid w:val="00706D74"/>
    <w:rsid w:val="00711145"/>
    <w:rsid w:val="0071234B"/>
    <w:rsid w:val="00712D2B"/>
    <w:rsid w:val="007133A7"/>
    <w:rsid w:val="00717967"/>
    <w:rsid w:val="0072406B"/>
    <w:rsid w:val="007269E1"/>
    <w:rsid w:val="007301E8"/>
    <w:rsid w:val="007312D1"/>
    <w:rsid w:val="00733269"/>
    <w:rsid w:val="007335AB"/>
    <w:rsid w:val="00734920"/>
    <w:rsid w:val="0073544B"/>
    <w:rsid w:val="00736556"/>
    <w:rsid w:val="00746A34"/>
    <w:rsid w:val="00747669"/>
    <w:rsid w:val="00752B63"/>
    <w:rsid w:val="00752DBC"/>
    <w:rsid w:val="007530FA"/>
    <w:rsid w:val="007541B0"/>
    <w:rsid w:val="00756DDD"/>
    <w:rsid w:val="00761DDE"/>
    <w:rsid w:val="00763741"/>
    <w:rsid w:val="007647F3"/>
    <w:rsid w:val="007654D2"/>
    <w:rsid w:val="00766B46"/>
    <w:rsid w:val="00774A26"/>
    <w:rsid w:val="00774EEE"/>
    <w:rsid w:val="00777AD7"/>
    <w:rsid w:val="00777F86"/>
    <w:rsid w:val="0078034C"/>
    <w:rsid w:val="00780F56"/>
    <w:rsid w:val="00780F57"/>
    <w:rsid w:val="007812AF"/>
    <w:rsid w:val="00784089"/>
    <w:rsid w:val="0078471D"/>
    <w:rsid w:val="00790280"/>
    <w:rsid w:val="00791B5B"/>
    <w:rsid w:val="007928E4"/>
    <w:rsid w:val="00794A0C"/>
    <w:rsid w:val="007A779B"/>
    <w:rsid w:val="007A7845"/>
    <w:rsid w:val="007B2708"/>
    <w:rsid w:val="007B43F9"/>
    <w:rsid w:val="007B5F12"/>
    <w:rsid w:val="007C22BE"/>
    <w:rsid w:val="007C39E6"/>
    <w:rsid w:val="007C48EE"/>
    <w:rsid w:val="007C56F4"/>
    <w:rsid w:val="007C63E6"/>
    <w:rsid w:val="007D1E68"/>
    <w:rsid w:val="007D244C"/>
    <w:rsid w:val="007D3507"/>
    <w:rsid w:val="007D4DA3"/>
    <w:rsid w:val="007D7852"/>
    <w:rsid w:val="007E47F2"/>
    <w:rsid w:val="007E65FB"/>
    <w:rsid w:val="007F332E"/>
    <w:rsid w:val="00800314"/>
    <w:rsid w:val="0080209F"/>
    <w:rsid w:val="008024C1"/>
    <w:rsid w:val="00802564"/>
    <w:rsid w:val="00802F95"/>
    <w:rsid w:val="00803670"/>
    <w:rsid w:val="00803D62"/>
    <w:rsid w:val="008052F7"/>
    <w:rsid w:val="008122A7"/>
    <w:rsid w:val="008134BA"/>
    <w:rsid w:val="00823F14"/>
    <w:rsid w:val="00826C69"/>
    <w:rsid w:val="00830CF7"/>
    <w:rsid w:val="00830D5B"/>
    <w:rsid w:val="00830ECF"/>
    <w:rsid w:val="00831073"/>
    <w:rsid w:val="0083148A"/>
    <w:rsid w:val="00842E56"/>
    <w:rsid w:val="008451F6"/>
    <w:rsid w:val="00846CB0"/>
    <w:rsid w:val="008502B0"/>
    <w:rsid w:val="00850F15"/>
    <w:rsid w:val="00852ECB"/>
    <w:rsid w:val="008537EE"/>
    <w:rsid w:val="008571DB"/>
    <w:rsid w:val="00857D1F"/>
    <w:rsid w:val="008603E4"/>
    <w:rsid w:val="00860F1B"/>
    <w:rsid w:val="00861D6E"/>
    <w:rsid w:val="00863165"/>
    <w:rsid w:val="00863BF8"/>
    <w:rsid w:val="00864E1E"/>
    <w:rsid w:val="00864E97"/>
    <w:rsid w:val="00867F3E"/>
    <w:rsid w:val="008711B1"/>
    <w:rsid w:val="008724DF"/>
    <w:rsid w:val="008830E8"/>
    <w:rsid w:val="008837D4"/>
    <w:rsid w:val="00884704"/>
    <w:rsid w:val="00886F33"/>
    <w:rsid w:val="00891F5D"/>
    <w:rsid w:val="00892F6F"/>
    <w:rsid w:val="00896943"/>
    <w:rsid w:val="008A2D79"/>
    <w:rsid w:val="008A365A"/>
    <w:rsid w:val="008A573F"/>
    <w:rsid w:val="008A6369"/>
    <w:rsid w:val="008A6B75"/>
    <w:rsid w:val="008B113F"/>
    <w:rsid w:val="008B3763"/>
    <w:rsid w:val="008B505E"/>
    <w:rsid w:val="008C3856"/>
    <w:rsid w:val="008C46E5"/>
    <w:rsid w:val="008D00EF"/>
    <w:rsid w:val="008D01DA"/>
    <w:rsid w:val="008D0D00"/>
    <w:rsid w:val="008D1A94"/>
    <w:rsid w:val="008D2E39"/>
    <w:rsid w:val="008D33C8"/>
    <w:rsid w:val="008D36F1"/>
    <w:rsid w:val="008D465F"/>
    <w:rsid w:val="008D48A1"/>
    <w:rsid w:val="008D4F51"/>
    <w:rsid w:val="008E1A2F"/>
    <w:rsid w:val="008E3A6D"/>
    <w:rsid w:val="008E61E7"/>
    <w:rsid w:val="008E7655"/>
    <w:rsid w:val="008F10C8"/>
    <w:rsid w:val="008F542C"/>
    <w:rsid w:val="008F56E8"/>
    <w:rsid w:val="008F5B95"/>
    <w:rsid w:val="008F5EA6"/>
    <w:rsid w:val="008F5EB5"/>
    <w:rsid w:val="008F670D"/>
    <w:rsid w:val="008F7BE5"/>
    <w:rsid w:val="00901771"/>
    <w:rsid w:val="009022C7"/>
    <w:rsid w:val="009078D9"/>
    <w:rsid w:val="0091161D"/>
    <w:rsid w:val="00912699"/>
    <w:rsid w:val="00912781"/>
    <w:rsid w:val="00912C9E"/>
    <w:rsid w:val="00915F02"/>
    <w:rsid w:val="00920842"/>
    <w:rsid w:val="00921963"/>
    <w:rsid w:val="009225D9"/>
    <w:rsid w:val="00927330"/>
    <w:rsid w:val="00930AEF"/>
    <w:rsid w:val="00930C94"/>
    <w:rsid w:val="00931366"/>
    <w:rsid w:val="0093263B"/>
    <w:rsid w:val="00932796"/>
    <w:rsid w:val="009337B0"/>
    <w:rsid w:val="00934A65"/>
    <w:rsid w:val="00950AB4"/>
    <w:rsid w:val="0095122E"/>
    <w:rsid w:val="009519A2"/>
    <w:rsid w:val="00952E21"/>
    <w:rsid w:val="009547D3"/>
    <w:rsid w:val="009552B1"/>
    <w:rsid w:val="0095791D"/>
    <w:rsid w:val="00961D7E"/>
    <w:rsid w:val="0096268B"/>
    <w:rsid w:val="00963ACB"/>
    <w:rsid w:val="009659C9"/>
    <w:rsid w:val="0096684B"/>
    <w:rsid w:val="00967344"/>
    <w:rsid w:val="00971760"/>
    <w:rsid w:val="00975070"/>
    <w:rsid w:val="009753D6"/>
    <w:rsid w:val="0097755F"/>
    <w:rsid w:val="0097788B"/>
    <w:rsid w:val="00980299"/>
    <w:rsid w:val="00981533"/>
    <w:rsid w:val="009817C3"/>
    <w:rsid w:val="00983EE6"/>
    <w:rsid w:val="00986224"/>
    <w:rsid w:val="00986588"/>
    <w:rsid w:val="00991C03"/>
    <w:rsid w:val="00996F62"/>
    <w:rsid w:val="009A0A34"/>
    <w:rsid w:val="009A0F79"/>
    <w:rsid w:val="009A3839"/>
    <w:rsid w:val="009A45B2"/>
    <w:rsid w:val="009A45E2"/>
    <w:rsid w:val="009B19EA"/>
    <w:rsid w:val="009B4532"/>
    <w:rsid w:val="009B52F8"/>
    <w:rsid w:val="009B607F"/>
    <w:rsid w:val="009B62B3"/>
    <w:rsid w:val="009B6EA2"/>
    <w:rsid w:val="009C1C6B"/>
    <w:rsid w:val="009C37FB"/>
    <w:rsid w:val="009C4D1E"/>
    <w:rsid w:val="009C6059"/>
    <w:rsid w:val="009C6C9A"/>
    <w:rsid w:val="009D0007"/>
    <w:rsid w:val="009D1627"/>
    <w:rsid w:val="009D2CBE"/>
    <w:rsid w:val="009D3550"/>
    <w:rsid w:val="009E0CBB"/>
    <w:rsid w:val="009E31F4"/>
    <w:rsid w:val="009F0280"/>
    <w:rsid w:val="009F27FF"/>
    <w:rsid w:val="009F37DC"/>
    <w:rsid w:val="009F4129"/>
    <w:rsid w:val="00A00FF6"/>
    <w:rsid w:val="00A03164"/>
    <w:rsid w:val="00A0562B"/>
    <w:rsid w:val="00A05C42"/>
    <w:rsid w:val="00A13F31"/>
    <w:rsid w:val="00A16A2C"/>
    <w:rsid w:val="00A16FB3"/>
    <w:rsid w:val="00A24AC1"/>
    <w:rsid w:val="00A25C2F"/>
    <w:rsid w:val="00A26A96"/>
    <w:rsid w:val="00A270B3"/>
    <w:rsid w:val="00A3042F"/>
    <w:rsid w:val="00A319DB"/>
    <w:rsid w:val="00A34714"/>
    <w:rsid w:val="00A3473C"/>
    <w:rsid w:val="00A34F1A"/>
    <w:rsid w:val="00A35527"/>
    <w:rsid w:val="00A357AF"/>
    <w:rsid w:val="00A4015B"/>
    <w:rsid w:val="00A403B8"/>
    <w:rsid w:val="00A4049C"/>
    <w:rsid w:val="00A436A5"/>
    <w:rsid w:val="00A46FD2"/>
    <w:rsid w:val="00A50AB6"/>
    <w:rsid w:val="00A56718"/>
    <w:rsid w:val="00A61B1D"/>
    <w:rsid w:val="00A65A4B"/>
    <w:rsid w:val="00A65E79"/>
    <w:rsid w:val="00A65F44"/>
    <w:rsid w:val="00A67F12"/>
    <w:rsid w:val="00A7029A"/>
    <w:rsid w:val="00A714BB"/>
    <w:rsid w:val="00A72772"/>
    <w:rsid w:val="00A730A8"/>
    <w:rsid w:val="00A75383"/>
    <w:rsid w:val="00A759A4"/>
    <w:rsid w:val="00A84ACE"/>
    <w:rsid w:val="00A84DDF"/>
    <w:rsid w:val="00A86103"/>
    <w:rsid w:val="00A94D19"/>
    <w:rsid w:val="00A95732"/>
    <w:rsid w:val="00A97FCD"/>
    <w:rsid w:val="00AA0A27"/>
    <w:rsid w:val="00AA3422"/>
    <w:rsid w:val="00AA47F6"/>
    <w:rsid w:val="00AA4F8B"/>
    <w:rsid w:val="00AA6775"/>
    <w:rsid w:val="00AA7627"/>
    <w:rsid w:val="00AB113C"/>
    <w:rsid w:val="00AB13A0"/>
    <w:rsid w:val="00AB3463"/>
    <w:rsid w:val="00AB358A"/>
    <w:rsid w:val="00AB47A5"/>
    <w:rsid w:val="00AB52E1"/>
    <w:rsid w:val="00AB61CB"/>
    <w:rsid w:val="00AB7AD3"/>
    <w:rsid w:val="00AC3211"/>
    <w:rsid w:val="00AC3B17"/>
    <w:rsid w:val="00AC3E61"/>
    <w:rsid w:val="00AC603E"/>
    <w:rsid w:val="00AC60C8"/>
    <w:rsid w:val="00AC6668"/>
    <w:rsid w:val="00AC6916"/>
    <w:rsid w:val="00AD11ED"/>
    <w:rsid w:val="00AD1697"/>
    <w:rsid w:val="00AD1B7F"/>
    <w:rsid w:val="00AD2CFE"/>
    <w:rsid w:val="00AD375C"/>
    <w:rsid w:val="00AD476F"/>
    <w:rsid w:val="00AD4894"/>
    <w:rsid w:val="00AD4A15"/>
    <w:rsid w:val="00AD59AE"/>
    <w:rsid w:val="00AD63A6"/>
    <w:rsid w:val="00AD6602"/>
    <w:rsid w:val="00AD7793"/>
    <w:rsid w:val="00AD7EB6"/>
    <w:rsid w:val="00AE0692"/>
    <w:rsid w:val="00AE78FB"/>
    <w:rsid w:val="00AF0F2B"/>
    <w:rsid w:val="00AF5584"/>
    <w:rsid w:val="00AF72CC"/>
    <w:rsid w:val="00AF7C2E"/>
    <w:rsid w:val="00B02699"/>
    <w:rsid w:val="00B02A3D"/>
    <w:rsid w:val="00B03EEC"/>
    <w:rsid w:val="00B04729"/>
    <w:rsid w:val="00B07AAA"/>
    <w:rsid w:val="00B07AC0"/>
    <w:rsid w:val="00B112FB"/>
    <w:rsid w:val="00B1239B"/>
    <w:rsid w:val="00B13611"/>
    <w:rsid w:val="00B13C09"/>
    <w:rsid w:val="00B16D1C"/>
    <w:rsid w:val="00B20466"/>
    <w:rsid w:val="00B22AC5"/>
    <w:rsid w:val="00B247C5"/>
    <w:rsid w:val="00B261A7"/>
    <w:rsid w:val="00B307FC"/>
    <w:rsid w:val="00B30BB8"/>
    <w:rsid w:val="00B3257B"/>
    <w:rsid w:val="00B33AC4"/>
    <w:rsid w:val="00B37F71"/>
    <w:rsid w:val="00B40593"/>
    <w:rsid w:val="00B43054"/>
    <w:rsid w:val="00B43721"/>
    <w:rsid w:val="00B43F58"/>
    <w:rsid w:val="00B51B8E"/>
    <w:rsid w:val="00B52774"/>
    <w:rsid w:val="00B546F1"/>
    <w:rsid w:val="00B56EF8"/>
    <w:rsid w:val="00B61B3C"/>
    <w:rsid w:val="00B6549F"/>
    <w:rsid w:val="00B6592A"/>
    <w:rsid w:val="00B67CFE"/>
    <w:rsid w:val="00B700B6"/>
    <w:rsid w:val="00B73FCB"/>
    <w:rsid w:val="00B749EA"/>
    <w:rsid w:val="00B753A2"/>
    <w:rsid w:val="00B837D2"/>
    <w:rsid w:val="00B87543"/>
    <w:rsid w:val="00B900EA"/>
    <w:rsid w:val="00B9051A"/>
    <w:rsid w:val="00B90FFA"/>
    <w:rsid w:val="00B939CF"/>
    <w:rsid w:val="00B95AA0"/>
    <w:rsid w:val="00B95AD4"/>
    <w:rsid w:val="00BA0C46"/>
    <w:rsid w:val="00BA12BE"/>
    <w:rsid w:val="00BA2F56"/>
    <w:rsid w:val="00BA307A"/>
    <w:rsid w:val="00BA45DA"/>
    <w:rsid w:val="00BA69C0"/>
    <w:rsid w:val="00BB08E5"/>
    <w:rsid w:val="00BB0FC9"/>
    <w:rsid w:val="00BB2DFC"/>
    <w:rsid w:val="00BB49BB"/>
    <w:rsid w:val="00BB585A"/>
    <w:rsid w:val="00BB698D"/>
    <w:rsid w:val="00BB7741"/>
    <w:rsid w:val="00BC265D"/>
    <w:rsid w:val="00BC3DDC"/>
    <w:rsid w:val="00BC6B03"/>
    <w:rsid w:val="00BC716B"/>
    <w:rsid w:val="00BD0225"/>
    <w:rsid w:val="00BD18EC"/>
    <w:rsid w:val="00BD4F6B"/>
    <w:rsid w:val="00BD5072"/>
    <w:rsid w:val="00BD519E"/>
    <w:rsid w:val="00BD65A9"/>
    <w:rsid w:val="00BE15C9"/>
    <w:rsid w:val="00BF1DE1"/>
    <w:rsid w:val="00BF57CD"/>
    <w:rsid w:val="00BF66B7"/>
    <w:rsid w:val="00BF68B6"/>
    <w:rsid w:val="00C00533"/>
    <w:rsid w:val="00C04287"/>
    <w:rsid w:val="00C052C9"/>
    <w:rsid w:val="00C05FF3"/>
    <w:rsid w:val="00C06BC1"/>
    <w:rsid w:val="00C1210C"/>
    <w:rsid w:val="00C136AD"/>
    <w:rsid w:val="00C20613"/>
    <w:rsid w:val="00C219E5"/>
    <w:rsid w:val="00C229C8"/>
    <w:rsid w:val="00C22C73"/>
    <w:rsid w:val="00C22E05"/>
    <w:rsid w:val="00C250A3"/>
    <w:rsid w:val="00C27AE8"/>
    <w:rsid w:val="00C27FB5"/>
    <w:rsid w:val="00C357B1"/>
    <w:rsid w:val="00C37A51"/>
    <w:rsid w:val="00C406EC"/>
    <w:rsid w:val="00C438E7"/>
    <w:rsid w:val="00C46F06"/>
    <w:rsid w:val="00C52B96"/>
    <w:rsid w:val="00C577D0"/>
    <w:rsid w:val="00C6017C"/>
    <w:rsid w:val="00C60E93"/>
    <w:rsid w:val="00C65DE0"/>
    <w:rsid w:val="00C663FB"/>
    <w:rsid w:val="00C67782"/>
    <w:rsid w:val="00C71C4C"/>
    <w:rsid w:val="00C760E1"/>
    <w:rsid w:val="00C76C08"/>
    <w:rsid w:val="00C80C40"/>
    <w:rsid w:val="00C818CD"/>
    <w:rsid w:val="00C81E6B"/>
    <w:rsid w:val="00C81F39"/>
    <w:rsid w:val="00C83B65"/>
    <w:rsid w:val="00C85390"/>
    <w:rsid w:val="00C90F9A"/>
    <w:rsid w:val="00C92595"/>
    <w:rsid w:val="00C93F08"/>
    <w:rsid w:val="00C96520"/>
    <w:rsid w:val="00CA2BAF"/>
    <w:rsid w:val="00CA2E9D"/>
    <w:rsid w:val="00CA4482"/>
    <w:rsid w:val="00CA4A1D"/>
    <w:rsid w:val="00CA59DD"/>
    <w:rsid w:val="00CA77A0"/>
    <w:rsid w:val="00CA7CFC"/>
    <w:rsid w:val="00CB0AC1"/>
    <w:rsid w:val="00CB0D51"/>
    <w:rsid w:val="00CB14D0"/>
    <w:rsid w:val="00CB2B5F"/>
    <w:rsid w:val="00CB4487"/>
    <w:rsid w:val="00CB4FFB"/>
    <w:rsid w:val="00CB614C"/>
    <w:rsid w:val="00CB743D"/>
    <w:rsid w:val="00CC02B5"/>
    <w:rsid w:val="00CC35B9"/>
    <w:rsid w:val="00CC6D06"/>
    <w:rsid w:val="00CD07A7"/>
    <w:rsid w:val="00CD4C3B"/>
    <w:rsid w:val="00CD4D11"/>
    <w:rsid w:val="00CD5343"/>
    <w:rsid w:val="00CE132E"/>
    <w:rsid w:val="00CE2CC6"/>
    <w:rsid w:val="00CE6AC8"/>
    <w:rsid w:val="00CF214B"/>
    <w:rsid w:val="00CF2A82"/>
    <w:rsid w:val="00CF3222"/>
    <w:rsid w:val="00D0060B"/>
    <w:rsid w:val="00D05A61"/>
    <w:rsid w:val="00D07639"/>
    <w:rsid w:val="00D07EEB"/>
    <w:rsid w:val="00D104F5"/>
    <w:rsid w:val="00D10E65"/>
    <w:rsid w:val="00D11700"/>
    <w:rsid w:val="00D11913"/>
    <w:rsid w:val="00D15F04"/>
    <w:rsid w:val="00D1739A"/>
    <w:rsid w:val="00D1776E"/>
    <w:rsid w:val="00D17F0E"/>
    <w:rsid w:val="00D21C97"/>
    <w:rsid w:val="00D21F78"/>
    <w:rsid w:val="00D27D05"/>
    <w:rsid w:val="00D30C14"/>
    <w:rsid w:val="00D30DE6"/>
    <w:rsid w:val="00D34609"/>
    <w:rsid w:val="00D3753A"/>
    <w:rsid w:val="00D412CB"/>
    <w:rsid w:val="00D4258D"/>
    <w:rsid w:val="00D47205"/>
    <w:rsid w:val="00D4781B"/>
    <w:rsid w:val="00D51763"/>
    <w:rsid w:val="00D517E8"/>
    <w:rsid w:val="00D52414"/>
    <w:rsid w:val="00D545AA"/>
    <w:rsid w:val="00D5694D"/>
    <w:rsid w:val="00D627B5"/>
    <w:rsid w:val="00D637D4"/>
    <w:rsid w:val="00D63FCE"/>
    <w:rsid w:val="00D640FB"/>
    <w:rsid w:val="00D66E8D"/>
    <w:rsid w:val="00D67C05"/>
    <w:rsid w:val="00D709D1"/>
    <w:rsid w:val="00D72B86"/>
    <w:rsid w:val="00D73DA7"/>
    <w:rsid w:val="00D74B00"/>
    <w:rsid w:val="00D758A6"/>
    <w:rsid w:val="00D762C9"/>
    <w:rsid w:val="00D777A1"/>
    <w:rsid w:val="00D7783D"/>
    <w:rsid w:val="00D801CC"/>
    <w:rsid w:val="00D84E67"/>
    <w:rsid w:val="00D84F1A"/>
    <w:rsid w:val="00D909AA"/>
    <w:rsid w:val="00D91735"/>
    <w:rsid w:val="00D927D6"/>
    <w:rsid w:val="00D96F99"/>
    <w:rsid w:val="00D972AB"/>
    <w:rsid w:val="00DA3524"/>
    <w:rsid w:val="00DA4162"/>
    <w:rsid w:val="00DA4717"/>
    <w:rsid w:val="00DA4CC7"/>
    <w:rsid w:val="00DA50D9"/>
    <w:rsid w:val="00DB2F6B"/>
    <w:rsid w:val="00DB6CA8"/>
    <w:rsid w:val="00DB74B4"/>
    <w:rsid w:val="00DC2344"/>
    <w:rsid w:val="00DC4B53"/>
    <w:rsid w:val="00DC73F9"/>
    <w:rsid w:val="00DD0562"/>
    <w:rsid w:val="00DD0CAB"/>
    <w:rsid w:val="00DD0D51"/>
    <w:rsid w:val="00DD1AAD"/>
    <w:rsid w:val="00DD241C"/>
    <w:rsid w:val="00DD3C21"/>
    <w:rsid w:val="00DD4625"/>
    <w:rsid w:val="00DD77E4"/>
    <w:rsid w:val="00DE264F"/>
    <w:rsid w:val="00DE6439"/>
    <w:rsid w:val="00DE6EE4"/>
    <w:rsid w:val="00DE7A38"/>
    <w:rsid w:val="00DE7B64"/>
    <w:rsid w:val="00DF0E51"/>
    <w:rsid w:val="00DF5A73"/>
    <w:rsid w:val="00DF6302"/>
    <w:rsid w:val="00DF727E"/>
    <w:rsid w:val="00E003B7"/>
    <w:rsid w:val="00E005C6"/>
    <w:rsid w:val="00E00774"/>
    <w:rsid w:val="00E0169C"/>
    <w:rsid w:val="00E01DFF"/>
    <w:rsid w:val="00E043A6"/>
    <w:rsid w:val="00E04504"/>
    <w:rsid w:val="00E133B6"/>
    <w:rsid w:val="00E139BA"/>
    <w:rsid w:val="00E14BE7"/>
    <w:rsid w:val="00E15488"/>
    <w:rsid w:val="00E15AC2"/>
    <w:rsid w:val="00E16486"/>
    <w:rsid w:val="00E16B99"/>
    <w:rsid w:val="00E204D7"/>
    <w:rsid w:val="00E206F1"/>
    <w:rsid w:val="00E214B5"/>
    <w:rsid w:val="00E239B7"/>
    <w:rsid w:val="00E23E04"/>
    <w:rsid w:val="00E2451C"/>
    <w:rsid w:val="00E25424"/>
    <w:rsid w:val="00E25714"/>
    <w:rsid w:val="00E25A89"/>
    <w:rsid w:val="00E31CB7"/>
    <w:rsid w:val="00E44955"/>
    <w:rsid w:val="00E51F98"/>
    <w:rsid w:val="00E558AD"/>
    <w:rsid w:val="00E5643E"/>
    <w:rsid w:val="00E569AC"/>
    <w:rsid w:val="00E56E44"/>
    <w:rsid w:val="00E62D65"/>
    <w:rsid w:val="00E63479"/>
    <w:rsid w:val="00E65CF1"/>
    <w:rsid w:val="00E672CC"/>
    <w:rsid w:val="00E70155"/>
    <w:rsid w:val="00E71646"/>
    <w:rsid w:val="00E7264A"/>
    <w:rsid w:val="00E72947"/>
    <w:rsid w:val="00E7349C"/>
    <w:rsid w:val="00E737FE"/>
    <w:rsid w:val="00E74B17"/>
    <w:rsid w:val="00E74F0F"/>
    <w:rsid w:val="00E76714"/>
    <w:rsid w:val="00E8123F"/>
    <w:rsid w:val="00E8165B"/>
    <w:rsid w:val="00E81947"/>
    <w:rsid w:val="00E859BE"/>
    <w:rsid w:val="00E87F75"/>
    <w:rsid w:val="00E900FE"/>
    <w:rsid w:val="00E903C0"/>
    <w:rsid w:val="00E94913"/>
    <w:rsid w:val="00E95FEA"/>
    <w:rsid w:val="00E97362"/>
    <w:rsid w:val="00E97D84"/>
    <w:rsid w:val="00EA1DCF"/>
    <w:rsid w:val="00EA3B80"/>
    <w:rsid w:val="00EA4742"/>
    <w:rsid w:val="00EA52C1"/>
    <w:rsid w:val="00EA7BD5"/>
    <w:rsid w:val="00EB06B4"/>
    <w:rsid w:val="00EB0ED8"/>
    <w:rsid w:val="00EB2AA3"/>
    <w:rsid w:val="00EB75CD"/>
    <w:rsid w:val="00EC02C6"/>
    <w:rsid w:val="00EC2E3F"/>
    <w:rsid w:val="00EC2E70"/>
    <w:rsid w:val="00EC32F3"/>
    <w:rsid w:val="00EC34A1"/>
    <w:rsid w:val="00EC56BA"/>
    <w:rsid w:val="00EC5A88"/>
    <w:rsid w:val="00EC5EB9"/>
    <w:rsid w:val="00EC5F07"/>
    <w:rsid w:val="00EC6403"/>
    <w:rsid w:val="00EC74DA"/>
    <w:rsid w:val="00EC7E63"/>
    <w:rsid w:val="00ED10DC"/>
    <w:rsid w:val="00ED27F6"/>
    <w:rsid w:val="00ED5392"/>
    <w:rsid w:val="00ED631D"/>
    <w:rsid w:val="00EE1BA9"/>
    <w:rsid w:val="00EE49E8"/>
    <w:rsid w:val="00EE7282"/>
    <w:rsid w:val="00EF2D45"/>
    <w:rsid w:val="00EF5326"/>
    <w:rsid w:val="00EF61ED"/>
    <w:rsid w:val="00EF7211"/>
    <w:rsid w:val="00EF77D3"/>
    <w:rsid w:val="00F00F40"/>
    <w:rsid w:val="00F01253"/>
    <w:rsid w:val="00F027F9"/>
    <w:rsid w:val="00F0315B"/>
    <w:rsid w:val="00F03A79"/>
    <w:rsid w:val="00F03CAC"/>
    <w:rsid w:val="00F06A2C"/>
    <w:rsid w:val="00F073D1"/>
    <w:rsid w:val="00F07930"/>
    <w:rsid w:val="00F13039"/>
    <w:rsid w:val="00F13A46"/>
    <w:rsid w:val="00F14368"/>
    <w:rsid w:val="00F14E86"/>
    <w:rsid w:val="00F15C83"/>
    <w:rsid w:val="00F221DB"/>
    <w:rsid w:val="00F22BB8"/>
    <w:rsid w:val="00F240D9"/>
    <w:rsid w:val="00F25829"/>
    <w:rsid w:val="00F26B52"/>
    <w:rsid w:val="00F27CC1"/>
    <w:rsid w:val="00F314C2"/>
    <w:rsid w:val="00F33192"/>
    <w:rsid w:val="00F34487"/>
    <w:rsid w:val="00F37CAF"/>
    <w:rsid w:val="00F444DF"/>
    <w:rsid w:val="00F451BC"/>
    <w:rsid w:val="00F45BBD"/>
    <w:rsid w:val="00F478C8"/>
    <w:rsid w:val="00F51579"/>
    <w:rsid w:val="00F53F7F"/>
    <w:rsid w:val="00F60688"/>
    <w:rsid w:val="00F65BCD"/>
    <w:rsid w:val="00F6774B"/>
    <w:rsid w:val="00F67B77"/>
    <w:rsid w:val="00F7198F"/>
    <w:rsid w:val="00F74B0D"/>
    <w:rsid w:val="00F752B0"/>
    <w:rsid w:val="00F7561D"/>
    <w:rsid w:val="00F82E04"/>
    <w:rsid w:val="00F83862"/>
    <w:rsid w:val="00F848D3"/>
    <w:rsid w:val="00F85552"/>
    <w:rsid w:val="00F8571F"/>
    <w:rsid w:val="00F8616A"/>
    <w:rsid w:val="00F90244"/>
    <w:rsid w:val="00F92C92"/>
    <w:rsid w:val="00F9301A"/>
    <w:rsid w:val="00F941B0"/>
    <w:rsid w:val="00F94513"/>
    <w:rsid w:val="00FA1CE9"/>
    <w:rsid w:val="00FA20FE"/>
    <w:rsid w:val="00FA3CF8"/>
    <w:rsid w:val="00FB06C1"/>
    <w:rsid w:val="00FB0C02"/>
    <w:rsid w:val="00FB23C3"/>
    <w:rsid w:val="00FB4236"/>
    <w:rsid w:val="00FB4FAA"/>
    <w:rsid w:val="00FC1D11"/>
    <w:rsid w:val="00FC3271"/>
    <w:rsid w:val="00FC3CF7"/>
    <w:rsid w:val="00FD107F"/>
    <w:rsid w:val="00FD2DD2"/>
    <w:rsid w:val="00FD54E6"/>
    <w:rsid w:val="00FD5A47"/>
    <w:rsid w:val="00FE137A"/>
    <w:rsid w:val="00FE42F2"/>
    <w:rsid w:val="00FE5930"/>
    <w:rsid w:val="00FE7B35"/>
    <w:rsid w:val="00FF041F"/>
    <w:rsid w:val="00FF36CF"/>
    <w:rsid w:val="00FF5E4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83E8"/>
  <w15:chartTrackingRefBased/>
  <w15:docId w15:val="{B4B96C43-6ED6-49C6-9BBF-8876F0D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6A8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9A0F79"/>
    <w:pPr>
      <w:spacing w:after="0"/>
      <w:jc w:val="center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9A0F79"/>
    <w:rPr>
      <w:rFonts w:ascii="Times New Roman" w:eastAsia="맑은 고딕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9A0F79"/>
    <w:pPr>
      <w:spacing w:line="240" w:lineRule="auto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9A0F79"/>
    <w:rPr>
      <w:rFonts w:ascii="Times New Roman" w:eastAsia="맑은 고딕" w:hAnsi="Times New Roman" w:cs="Times New Roman"/>
      <w:noProof/>
      <w:sz w:val="22"/>
    </w:rPr>
  </w:style>
  <w:style w:type="character" w:styleId="a4">
    <w:name w:val="Hyperlink"/>
    <w:basedOn w:val="a0"/>
    <w:uiPriority w:val="99"/>
    <w:unhideWhenUsed/>
    <w:rsid w:val="009A0F7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309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309FE"/>
  </w:style>
  <w:style w:type="paragraph" w:styleId="a6">
    <w:name w:val="footer"/>
    <w:basedOn w:val="a"/>
    <w:link w:val="Char0"/>
    <w:uiPriority w:val="99"/>
    <w:unhideWhenUsed/>
    <w:rsid w:val="003309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309FE"/>
  </w:style>
  <w:style w:type="character" w:styleId="a7">
    <w:name w:val="annotation reference"/>
    <w:basedOn w:val="a0"/>
    <w:uiPriority w:val="99"/>
    <w:semiHidden/>
    <w:unhideWhenUsed/>
    <w:rsid w:val="00A24AC1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24AC1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24AC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24AC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24AC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24A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24A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902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437A70"/>
  </w:style>
  <w:style w:type="paragraph" w:styleId="ad">
    <w:name w:val="List Paragraph"/>
    <w:basedOn w:val="a"/>
    <w:uiPriority w:val="34"/>
    <w:qFormat/>
    <w:rsid w:val="00406086"/>
    <w:pPr>
      <w:ind w:leftChars="400" w:left="800"/>
    </w:pPr>
  </w:style>
  <w:style w:type="table" w:styleId="ae">
    <w:name w:val="Table Grid"/>
    <w:basedOn w:val="a1"/>
    <w:uiPriority w:val="39"/>
    <w:rsid w:val="00DA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멘션1"/>
    <w:basedOn w:val="a0"/>
    <w:uiPriority w:val="99"/>
    <w:semiHidden/>
    <w:unhideWhenUsed/>
    <w:rsid w:val="0093263B"/>
    <w:rPr>
      <w:color w:val="2B579A"/>
      <w:shd w:val="clear" w:color="auto" w:fill="E6E6E6"/>
    </w:rPr>
  </w:style>
  <w:style w:type="character" w:customStyle="1" w:styleId="10">
    <w:name w:val="확인되지 않은 멘션1"/>
    <w:basedOn w:val="a0"/>
    <w:uiPriority w:val="99"/>
    <w:semiHidden/>
    <w:unhideWhenUsed/>
    <w:rsid w:val="005453C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10602D"/>
    <w:rPr>
      <w:color w:val="808080"/>
      <w:shd w:val="clear" w:color="auto" w:fill="E6E6E6"/>
    </w:rPr>
  </w:style>
  <w:style w:type="paragraph" w:styleId="af">
    <w:name w:val="Revision"/>
    <w:hidden/>
    <w:uiPriority w:val="99"/>
    <w:semiHidden/>
    <w:rsid w:val="00631E2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55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1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8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3C02-3D78-4FD0-98A0-B4CED4F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-Kim</dc:creator>
  <cp:keywords/>
  <dc:description/>
  <cp:lastModifiedBy>THETHE</cp:lastModifiedBy>
  <cp:revision>4</cp:revision>
  <cp:lastPrinted>2017-09-06T05:41:00Z</cp:lastPrinted>
  <dcterms:created xsi:type="dcterms:W3CDTF">2017-09-07T06:41:00Z</dcterms:created>
  <dcterms:modified xsi:type="dcterms:W3CDTF">2017-09-19T13:27:00Z</dcterms:modified>
</cp:coreProperties>
</file>